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9BD" w:rsidRPr="00C17DAA" w:rsidRDefault="00A839BD" w:rsidP="00665A8C">
      <w:pPr>
        <w:pStyle w:val="a3"/>
        <w:ind w:left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kk-KZ"/>
        </w:rPr>
      </w:pPr>
      <w:r w:rsidRPr="00C17DAA">
        <w:rPr>
          <w:rFonts w:ascii="Times New Roman" w:hAnsi="Times New Roman" w:cs="Times New Roman"/>
          <w:b/>
          <w:spacing w:val="20"/>
          <w:sz w:val="24"/>
          <w:szCs w:val="24"/>
          <w:lang w:val="kk-KZ"/>
        </w:rPr>
        <w:t>АНКЕТА</w:t>
      </w:r>
      <w:r w:rsidR="000149C5" w:rsidRPr="00C17DAA">
        <w:rPr>
          <w:rFonts w:ascii="Times New Roman" w:hAnsi="Times New Roman" w:cs="Times New Roman"/>
          <w:b/>
          <w:spacing w:val="20"/>
          <w:sz w:val="24"/>
          <w:szCs w:val="24"/>
          <w:lang w:val="kk-KZ"/>
        </w:rPr>
        <w:t xml:space="preserve"> </w:t>
      </w:r>
    </w:p>
    <w:p w:rsidR="00FE5D06" w:rsidRPr="00C17DAA" w:rsidRDefault="00FE5D06" w:rsidP="00665A8C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DAA">
        <w:rPr>
          <w:rFonts w:ascii="Times New Roman" w:hAnsi="Times New Roman" w:cs="Times New Roman"/>
          <w:sz w:val="24"/>
          <w:szCs w:val="24"/>
          <w:lang w:val="kk-KZ"/>
        </w:rPr>
        <w:t>персональных данных</w:t>
      </w:r>
      <w:r w:rsidR="00C0657C"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33C16" w:rsidRPr="00C17DAA">
        <w:rPr>
          <w:rFonts w:ascii="Times New Roman" w:hAnsi="Times New Roman" w:cs="Times New Roman"/>
          <w:sz w:val="24"/>
          <w:szCs w:val="24"/>
          <w:lang w:val="kk-KZ"/>
        </w:rPr>
        <w:t>кандидата/</w:t>
      </w:r>
      <w:r w:rsidR="00C0657C" w:rsidRPr="00C17DAA">
        <w:rPr>
          <w:rFonts w:ascii="Times New Roman" w:hAnsi="Times New Roman" w:cs="Times New Roman"/>
          <w:sz w:val="24"/>
          <w:szCs w:val="24"/>
          <w:lang w:val="kk-KZ"/>
        </w:rPr>
        <w:t>члена</w:t>
      </w:r>
    </w:p>
    <w:p w:rsidR="00FE5D06" w:rsidRPr="00C17DAA" w:rsidRDefault="00C0657C" w:rsidP="00665A8C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Палаты </w:t>
      </w:r>
      <w:r w:rsidR="00FE5D06" w:rsidRPr="00C17DAA">
        <w:rPr>
          <w:rFonts w:ascii="Times New Roman" w:hAnsi="Times New Roman" w:cs="Times New Roman"/>
          <w:sz w:val="24"/>
          <w:szCs w:val="24"/>
          <w:lang w:val="kk-KZ"/>
        </w:rPr>
        <w:t>юридических консультатнтов</w:t>
      </w:r>
      <w:r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7DAA">
        <w:rPr>
          <w:rFonts w:ascii="Times New Roman" w:hAnsi="Times New Roman" w:cs="Times New Roman"/>
          <w:sz w:val="24"/>
          <w:szCs w:val="24"/>
        </w:rPr>
        <w:t>«</w:t>
      </w:r>
      <w:r w:rsidRPr="00C17DAA">
        <w:rPr>
          <w:rFonts w:ascii="Times New Roman" w:hAnsi="Times New Roman" w:cs="Times New Roman"/>
          <w:sz w:val="24"/>
          <w:szCs w:val="24"/>
          <w:lang w:val="en-US"/>
        </w:rPr>
        <w:t>ZAN</w:t>
      </w:r>
      <w:r w:rsidRPr="00C17DAA">
        <w:rPr>
          <w:rFonts w:ascii="Times New Roman" w:hAnsi="Times New Roman" w:cs="Times New Roman"/>
          <w:sz w:val="24"/>
          <w:szCs w:val="24"/>
        </w:rPr>
        <w:t xml:space="preserve"> 362</w:t>
      </w:r>
      <w:r w:rsidR="00FE5D06" w:rsidRPr="00C17DAA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A839BD" w:rsidRPr="00C17DAA" w:rsidRDefault="00A839BD" w:rsidP="00A839BD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5670"/>
      </w:tblGrid>
      <w:tr w:rsidR="006F5C61" w:rsidRPr="00C17DAA" w:rsidTr="006F5C61">
        <w:trPr>
          <w:trHeight w:val="676"/>
        </w:trPr>
        <w:tc>
          <w:tcPr>
            <w:tcW w:w="567" w:type="dxa"/>
          </w:tcPr>
          <w:p w:rsidR="006F5C61" w:rsidRPr="00C17DAA" w:rsidRDefault="006F5C61" w:rsidP="005563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3" w:type="dxa"/>
          </w:tcPr>
          <w:p w:rsidR="006F5C61" w:rsidRPr="00C17DAA" w:rsidRDefault="006F5C61" w:rsidP="005563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C61" w:rsidRPr="00C17DAA" w:rsidRDefault="006F5C61" w:rsidP="005563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7D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</w:t>
            </w:r>
          </w:p>
          <w:p w:rsidR="006F5C61" w:rsidRPr="00C17DAA" w:rsidRDefault="006F5C61" w:rsidP="005563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6F5C61" w:rsidRPr="00C17DAA" w:rsidRDefault="006F5C61" w:rsidP="005563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F5C61" w:rsidRPr="00C17DAA" w:rsidTr="006F5C61">
        <w:trPr>
          <w:trHeight w:val="676"/>
        </w:trPr>
        <w:tc>
          <w:tcPr>
            <w:tcW w:w="567" w:type="dxa"/>
          </w:tcPr>
          <w:p w:rsidR="006F5C61" w:rsidRPr="00C17DAA" w:rsidRDefault="006F5C61" w:rsidP="005563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6F5C61" w:rsidRPr="00C17DAA" w:rsidRDefault="006F5C61" w:rsidP="005563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7D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исло, месяц, год                    и место рождения</w:t>
            </w:r>
          </w:p>
        </w:tc>
        <w:tc>
          <w:tcPr>
            <w:tcW w:w="5670" w:type="dxa"/>
          </w:tcPr>
          <w:p w:rsidR="006F5C61" w:rsidRPr="00C17DAA" w:rsidRDefault="006F5C61" w:rsidP="005563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F5C61" w:rsidRPr="00C17DAA" w:rsidTr="006F5C61">
        <w:trPr>
          <w:trHeight w:val="676"/>
        </w:trPr>
        <w:tc>
          <w:tcPr>
            <w:tcW w:w="567" w:type="dxa"/>
          </w:tcPr>
          <w:p w:rsidR="006F5C61" w:rsidRPr="00C17DAA" w:rsidRDefault="006F5C61" w:rsidP="005563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</w:tcPr>
          <w:p w:rsidR="006F5C61" w:rsidRPr="00C17DAA" w:rsidRDefault="006F5C61" w:rsidP="005563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C61" w:rsidRPr="00C17DAA" w:rsidRDefault="006F5C61" w:rsidP="005563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7D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ентификационные данные</w:t>
            </w:r>
          </w:p>
        </w:tc>
        <w:tc>
          <w:tcPr>
            <w:tcW w:w="5670" w:type="dxa"/>
          </w:tcPr>
          <w:p w:rsidR="006F5C61" w:rsidRPr="00C17DAA" w:rsidRDefault="006F5C61" w:rsidP="005563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ИН:</w:t>
            </w:r>
          </w:p>
          <w:p w:rsidR="006F5C61" w:rsidRPr="00C17DAA" w:rsidRDefault="006F5C61" w:rsidP="005563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ер удостоверения личности:</w:t>
            </w:r>
          </w:p>
          <w:p w:rsidR="006F5C61" w:rsidRPr="00C17DAA" w:rsidRDefault="006F5C61" w:rsidP="005C7C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но (орган и дата выдачи)</w:t>
            </w:r>
            <w:r w:rsidRPr="00C17D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F5C61" w:rsidRPr="00C17DAA" w:rsidTr="006F5C61">
        <w:trPr>
          <w:trHeight w:val="676"/>
        </w:trPr>
        <w:tc>
          <w:tcPr>
            <w:tcW w:w="567" w:type="dxa"/>
          </w:tcPr>
          <w:p w:rsidR="006F5C61" w:rsidRPr="00C17DAA" w:rsidRDefault="006F5C61" w:rsidP="003B61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</w:tcPr>
          <w:p w:rsidR="006F5C61" w:rsidRPr="00C17DAA" w:rsidRDefault="006F5C61" w:rsidP="003B61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7D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фессиональное образование</w:t>
            </w:r>
            <w:r w:rsidRPr="00C17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УЗ и квалификация)</w:t>
            </w:r>
            <w:r w:rsidRPr="00C17D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академическая степень</w:t>
            </w:r>
          </w:p>
          <w:p w:rsidR="006F5C61" w:rsidRPr="00C17DAA" w:rsidRDefault="006F5C61" w:rsidP="003B61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261901" w:rsidRPr="00C17DAA" w:rsidRDefault="00261901" w:rsidP="005563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F5C61" w:rsidRPr="00C17DAA" w:rsidTr="006F5C61">
        <w:trPr>
          <w:trHeight w:val="1530"/>
        </w:trPr>
        <w:tc>
          <w:tcPr>
            <w:tcW w:w="567" w:type="dxa"/>
          </w:tcPr>
          <w:p w:rsidR="006F5C61" w:rsidRPr="00C17DAA" w:rsidRDefault="006F5C61" w:rsidP="005563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</w:tcPr>
          <w:p w:rsidR="006F5C61" w:rsidRPr="00C17DAA" w:rsidRDefault="006F5C61" w:rsidP="005563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C61" w:rsidRPr="00C17DAA" w:rsidRDefault="006F5C61" w:rsidP="005563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7D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актная</w:t>
            </w:r>
          </w:p>
          <w:p w:rsidR="006F5C61" w:rsidRPr="00C17DAA" w:rsidRDefault="006F5C61" w:rsidP="005C7C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D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5670" w:type="dxa"/>
          </w:tcPr>
          <w:p w:rsidR="006F5C61" w:rsidRPr="00C17DAA" w:rsidRDefault="006F5C61" w:rsidP="005563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ер мобильного телефона:</w:t>
            </w:r>
          </w:p>
          <w:p w:rsidR="006F5C61" w:rsidRPr="00C17DAA" w:rsidRDefault="006F5C61" w:rsidP="005563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ер рабочего телефона:</w:t>
            </w:r>
          </w:p>
          <w:p w:rsidR="006F5C61" w:rsidRPr="00C17DAA" w:rsidRDefault="006F5C61" w:rsidP="005563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ер домашнего телефона:</w:t>
            </w:r>
          </w:p>
          <w:p w:rsidR="006F5C61" w:rsidRPr="00E91989" w:rsidRDefault="006F5C61" w:rsidP="004859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DAA">
              <w:rPr>
                <w:rFonts w:ascii="Times New Roman" w:hAnsi="Times New Roman" w:cs="Times New Roman"/>
                <w:sz w:val="24"/>
                <w:szCs w:val="24"/>
              </w:rPr>
              <w:t>Электронная почта (</w:t>
            </w:r>
            <w:r w:rsidRPr="00C1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17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17DA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6F5C61" w:rsidRPr="00C17DAA" w:rsidTr="006F5C61">
        <w:trPr>
          <w:trHeight w:val="676"/>
        </w:trPr>
        <w:tc>
          <w:tcPr>
            <w:tcW w:w="567" w:type="dxa"/>
          </w:tcPr>
          <w:p w:rsidR="006F5C61" w:rsidRPr="00C17DAA" w:rsidRDefault="006F5C61" w:rsidP="005313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5C61" w:rsidRDefault="006F5C61" w:rsidP="005313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AA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е место работы, должность</w:t>
            </w:r>
          </w:p>
          <w:p w:rsidR="006F5C61" w:rsidRPr="00C17DAA" w:rsidRDefault="006F5C61" w:rsidP="005313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по желанию)</w:t>
            </w:r>
          </w:p>
          <w:p w:rsidR="006F5C61" w:rsidRPr="00DA4EDE" w:rsidRDefault="006F5C61" w:rsidP="005563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91989" w:rsidRPr="00E91989" w:rsidRDefault="00E91989" w:rsidP="005563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C61" w:rsidRPr="00C17DAA" w:rsidTr="006F5C61">
        <w:trPr>
          <w:trHeight w:val="676"/>
        </w:trPr>
        <w:tc>
          <w:tcPr>
            <w:tcW w:w="567" w:type="dxa"/>
          </w:tcPr>
          <w:p w:rsidR="006F5C61" w:rsidRPr="00C17DAA" w:rsidRDefault="006F5C61" w:rsidP="005563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F5C61" w:rsidRPr="00C17DAA" w:rsidRDefault="006F5C61" w:rsidP="005563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AA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место работы, должность</w:t>
            </w:r>
          </w:p>
          <w:p w:rsidR="006F5C61" w:rsidRPr="00C17DAA" w:rsidRDefault="006F5C61" w:rsidP="005563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F5C61" w:rsidRPr="00C17DAA" w:rsidRDefault="006F5C61" w:rsidP="005563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F5C61" w:rsidRPr="00C17DAA" w:rsidTr="006F5C61">
        <w:trPr>
          <w:trHeight w:val="676"/>
        </w:trPr>
        <w:tc>
          <w:tcPr>
            <w:tcW w:w="567" w:type="dxa"/>
          </w:tcPr>
          <w:p w:rsidR="006F5C61" w:rsidRPr="00C17DAA" w:rsidRDefault="006F5C61" w:rsidP="003B61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F5C61" w:rsidRPr="00C17DAA" w:rsidRDefault="006F5C61" w:rsidP="003B61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C61" w:rsidRPr="00C17DAA" w:rsidRDefault="006F5C61" w:rsidP="003B61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AA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 по юридическим специальностям</w:t>
            </w:r>
          </w:p>
          <w:p w:rsidR="006F5C61" w:rsidRPr="00C17DAA" w:rsidRDefault="006F5C61" w:rsidP="003B61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F5C61" w:rsidRPr="00C17DAA" w:rsidRDefault="006F5C61" w:rsidP="005563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F5C61" w:rsidRPr="00C17DAA" w:rsidTr="006F5C61">
        <w:trPr>
          <w:trHeight w:val="676"/>
        </w:trPr>
        <w:tc>
          <w:tcPr>
            <w:tcW w:w="567" w:type="dxa"/>
          </w:tcPr>
          <w:p w:rsidR="006F5C61" w:rsidRPr="00C17DAA" w:rsidRDefault="006F5C61" w:rsidP="00D820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F5C61" w:rsidRDefault="006F5C61" w:rsidP="00D820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сли права (законодательства) уровень знаний и опыта в которых является хорошим/отличным </w:t>
            </w:r>
          </w:p>
          <w:p w:rsidR="006F5C61" w:rsidRPr="00C17DAA" w:rsidRDefault="006F5C61" w:rsidP="00D820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по желанию)</w:t>
            </w:r>
          </w:p>
        </w:tc>
        <w:tc>
          <w:tcPr>
            <w:tcW w:w="5670" w:type="dxa"/>
          </w:tcPr>
          <w:p w:rsidR="006F5C61" w:rsidRPr="00C17DAA" w:rsidRDefault="006F5C61" w:rsidP="005563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F5C61" w:rsidRPr="00C17DAA" w:rsidTr="006F5C61">
        <w:trPr>
          <w:trHeight w:val="268"/>
        </w:trPr>
        <w:tc>
          <w:tcPr>
            <w:tcW w:w="567" w:type="dxa"/>
          </w:tcPr>
          <w:p w:rsidR="006F5C61" w:rsidRPr="00C17DAA" w:rsidRDefault="006F5C61" w:rsidP="00D820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6F5C61" w:rsidRDefault="006F5C61" w:rsidP="00D820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AA">
              <w:rPr>
                <w:rFonts w:ascii="Times New Roman" w:hAnsi="Times New Roman" w:cs="Times New Roman"/>
                <w:b/>
                <w:sz w:val="24"/>
                <w:szCs w:val="24"/>
              </w:rPr>
              <w:t>Отрасли права (законодательства) уровень знаний и опыта в которых нужно улучшать</w:t>
            </w:r>
          </w:p>
          <w:p w:rsidR="006F5C61" w:rsidRPr="00C17DAA" w:rsidRDefault="006F5C61" w:rsidP="00D820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полняется по желанию)</w:t>
            </w:r>
          </w:p>
        </w:tc>
        <w:tc>
          <w:tcPr>
            <w:tcW w:w="5670" w:type="dxa"/>
          </w:tcPr>
          <w:p w:rsidR="006F5C61" w:rsidRPr="00C17DAA" w:rsidRDefault="006F5C61" w:rsidP="00090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F5C61" w:rsidRPr="00C17DAA" w:rsidTr="006F5C61">
        <w:trPr>
          <w:trHeight w:val="676"/>
        </w:trPr>
        <w:tc>
          <w:tcPr>
            <w:tcW w:w="567" w:type="dxa"/>
          </w:tcPr>
          <w:p w:rsidR="006F5C61" w:rsidRPr="00C17DAA" w:rsidRDefault="006F5C61" w:rsidP="000906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F5C61" w:rsidRPr="00C17DAA" w:rsidRDefault="006F5C61" w:rsidP="000906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AA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5670" w:type="dxa"/>
          </w:tcPr>
          <w:p w:rsidR="006F5C61" w:rsidRPr="00C17DAA" w:rsidRDefault="006F5C61" w:rsidP="00090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</w:tbl>
    <w:p w:rsidR="00A839BD" w:rsidRPr="00C17DAA" w:rsidRDefault="00A839BD" w:rsidP="00A839BD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839BD" w:rsidRPr="00C17DAA" w:rsidRDefault="00A839BD" w:rsidP="00A839B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C17DAA">
        <w:rPr>
          <w:rFonts w:ascii="Times New Roman" w:hAnsi="Times New Roman" w:cs="Times New Roman"/>
          <w:color w:val="FF0000"/>
          <w:sz w:val="24"/>
          <w:szCs w:val="24"/>
          <w:lang w:val="kk-KZ"/>
        </w:rPr>
        <w:t>Важно!</w:t>
      </w:r>
    </w:p>
    <w:p w:rsidR="00A839BD" w:rsidRPr="00C17DAA" w:rsidRDefault="00A839BD" w:rsidP="00A839B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В случае изменения  указанных </w:t>
      </w:r>
      <w:r w:rsidR="009F2A29"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выше </w:t>
      </w:r>
      <w:r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данных, </w:t>
      </w:r>
      <w:r w:rsidR="003B36BA" w:rsidRPr="00C17DAA">
        <w:rPr>
          <w:rFonts w:ascii="Times New Roman" w:hAnsi="Times New Roman" w:cs="Times New Roman"/>
          <w:b/>
          <w:sz w:val="24"/>
          <w:szCs w:val="24"/>
          <w:lang w:val="kk-KZ"/>
        </w:rPr>
        <w:t>обязуюсь письменно</w:t>
      </w:r>
      <w:r w:rsidR="003B36BA"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 сообщать об этом </w:t>
      </w:r>
      <w:r w:rsidR="003B36BA"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Председателю или секретарю </w:t>
      </w:r>
      <w:r w:rsidR="00A8361C" w:rsidRPr="00C17DAA">
        <w:rPr>
          <w:rFonts w:ascii="Times New Roman" w:hAnsi="Times New Roman" w:cs="Times New Roman"/>
          <w:sz w:val="24"/>
          <w:szCs w:val="24"/>
          <w:lang w:val="kk-KZ"/>
        </w:rPr>
        <w:t>палаты</w:t>
      </w:r>
      <w:r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36BA" w:rsidRPr="00C17DAA">
        <w:rPr>
          <w:rFonts w:ascii="Times New Roman" w:hAnsi="Times New Roman" w:cs="Times New Roman"/>
          <w:sz w:val="24"/>
          <w:szCs w:val="24"/>
          <w:lang w:val="kk-KZ"/>
        </w:rPr>
        <w:t>в котору</w:t>
      </w:r>
      <w:r w:rsidR="00BF6C07" w:rsidRPr="00C17DA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3B36BA"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 вступаю </w:t>
      </w:r>
      <w:r w:rsidR="003B36BA" w:rsidRPr="00C17DAA">
        <w:rPr>
          <w:rFonts w:ascii="Times New Roman" w:hAnsi="Times New Roman" w:cs="Times New Roman"/>
          <w:sz w:val="24"/>
          <w:szCs w:val="24"/>
        </w:rPr>
        <w:t>(</w:t>
      </w:r>
      <w:r w:rsidRPr="00C17DAA">
        <w:rPr>
          <w:rFonts w:ascii="Times New Roman" w:hAnsi="Times New Roman" w:cs="Times New Roman"/>
          <w:sz w:val="24"/>
          <w:szCs w:val="24"/>
          <w:lang w:val="kk-KZ"/>
        </w:rPr>
        <w:t>член</w:t>
      </w:r>
      <w:r w:rsidR="00A8361C" w:rsidRPr="00C17DAA">
        <w:rPr>
          <w:rFonts w:ascii="Times New Roman" w:hAnsi="Times New Roman" w:cs="Times New Roman"/>
          <w:sz w:val="24"/>
          <w:szCs w:val="24"/>
          <w:lang w:val="kk-KZ"/>
        </w:rPr>
        <w:t>ом</w:t>
      </w:r>
      <w:r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 которо</w:t>
      </w:r>
      <w:r w:rsidR="003B36BA"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й </w:t>
      </w:r>
      <w:r w:rsidRPr="00C17DAA">
        <w:rPr>
          <w:rFonts w:ascii="Times New Roman" w:hAnsi="Times New Roman" w:cs="Times New Roman"/>
          <w:sz w:val="24"/>
          <w:szCs w:val="24"/>
          <w:lang w:val="kk-KZ"/>
        </w:rPr>
        <w:t>явля</w:t>
      </w:r>
      <w:r w:rsidR="003B36BA" w:rsidRPr="00C17DAA">
        <w:rPr>
          <w:rFonts w:ascii="Times New Roman" w:hAnsi="Times New Roman" w:cs="Times New Roman"/>
          <w:sz w:val="24"/>
          <w:szCs w:val="24"/>
          <w:lang w:val="kk-KZ"/>
        </w:rPr>
        <w:t>юсь</w:t>
      </w:r>
      <w:r w:rsidR="003B36BA" w:rsidRPr="00C17DA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36BA" w:rsidRPr="00C17DAA" w:rsidRDefault="003B36BA" w:rsidP="00A839B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Заполнением настоящей анкеты </w:t>
      </w:r>
      <w:r w:rsidRPr="00C17DAA">
        <w:rPr>
          <w:rFonts w:ascii="Times New Roman" w:hAnsi="Times New Roman" w:cs="Times New Roman"/>
          <w:b/>
          <w:sz w:val="24"/>
          <w:szCs w:val="24"/>
          <w:lang w:val="kk-KZ"/>
        </w:rPr>
        <w:t>подтверждаю достоверность</w:t>
      </w:r>
      <w:r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 предоставленных мною сведений и осознаю необходимость соблюдения требований Устава Палаты и законодательства Республики Казахстан</w:t>
      </w:r>
      <w:r w:rsidR="00AF6C0B"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 о юридической помощи</w:t>
      </w:r>
      <w:r w:rsidRPr="00C17DA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B36BA" w:rsidRPr="00C17DAA" w:rsidRDefault="003B36BA" w:rsidP="00A839B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30DC5" w:rsidRPr="00C17DAA" w:rsidRDefault="00E30DC5" w:rsidP="00A839B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3B36BA" w:rsidRPr="00C17DAA" w:rsidRDefault="003B36BA" w:rsidP="00A83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7DAA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E30DC5" w:rsidRPr="00C17D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7DAA">
        <w:rPr>
          <w:rFonts w:ascii="Times New Roman" w:hAnsi="Times New Roman" w:cs="Times New Roman"/>
          <w:sz w:val="24"/>
          <w:szCs w:val="24"/>
        </w:rPr>
        <w:t>____________________________/____________________/</w:t>
      </w:r>
    </w:p>
    <w:p w:rsidR="00E30DC5" w:rsidRPr="00C17DAA" w:rsidRDefault="00E30DC5" w:rsidP="00A83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0DC5" w:rsidRPr="00C17DAA" w:rsidRDefault="006F5C61" w:rsidP="00A839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</w:t>
      </w:r>
      <w:r w:rsidR="00E30DC5" w:rsidRPr="00C17DAA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E844A4" w:rsidRPr="00C17DAA" w:rsidRDefault="00E844A4">
      <w:pPr>
        <w:rPr>
          <w:sz w:val="24"/>
          <w:szCs w:val="24"/>
          <w:lang w:val="kk-KZ"/>
        </w:rPr>
      </w:pPr>
    </w:p>
    <w:sectPr w:rsidR="00E844A4" w:rsidRPr="00C17DAA" w:rsidSect="00C17D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02089"/>
    <w:multiLevelType w:val="hybridMultilevel"/>
    <w:tmpl w:val="84E02D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9BD"/>
    <w:rsid w:val="000149C5"/>
    <w:rsid w:val="00082A8C"/>
    <w:rsid w:val="00175773"/>
    <w:rsid w:val="00237F3A"/>
    <w:rsid w:val="00261901"/>
    <w:rsid w:val="003B36BA"/>
    <w:rsid w:val="003B6146"/>
    <w:rsid w:val="004859ED"/>
    <w:rsid w:val="00531300"/>
    <w:rsid w:val="005C7CD7"/>
    <w:rsid w:val="00665A8C"/>
    <w:rsid w:val="006F5C61"/>
    <w:rsid w:val="00833C16"/>
    <w:rsid w:val="00842D10"/>
    <w:rsid w:val="00917790"/>
    <w:rsid w:val="009F2A29"/>
    <w:rsid w:val="009F662A"/>
    <w:rsid w:val="00A57757"/>
    <w:rsid w:val="00A8361C"/>
    <w:rsid w:val="00A839BD"/>
    <w:rsid w:val="00AF6C0B"/>
    <w:rsid w:val="00B16530"/>
    <w:rsid w:val="00B16E47"/>
    <w:rsid w:val="00B571DC"/>
    <w:rsid w:val="00BF6C07"/>
    <w:rsid w:val="00C0657C"/>
    <w:rsid w:val="00C17DAA"/>
    <w:rsid w:val="00C4665B"/>
    <w:rsid w:val="00C63399"/>
    <w:rsid w:val="00D820F5"/>
    <w:rsid w:val="00D96AD8"/>
    <w:rsid w:val="00DA4EDE"/>
    <w:rsid w:val="00E30DC5"/>
    <w:rsid w:val="00E844A4"/>
    <w:rsid w:val="00E91989"/>
    <w:rsid w:val="00EE6209"/>
    <w:rsid w:val="00FA49C5"/>
    <w:rsid w:val="00FE5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BCA19-7B9A-41D1-B3D7-E2A2AE23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426D-6005-4DF1-856C-2C584B7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4</cp:revision>
  <cp:lastPrinted>2019-06-04T05:41:00Z</cp:lastPrinted>
  <dcterms:created xsi:type="dcterms:W3CDTF">2017-02-04T07:15:00Z</dcterms:created>
  <dcterms:modified xsi:type="dcterms:W3CDTF">2019-06-07T06:10:00Z</dcterms:modified>
</cp:coreProperties>
</file>